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8/2015 vom 30. März 2015</w:t>
      </w:r>
    </w:p>
    <w:p>
      <w:r>
        <w:t>Bundesverwaltungsgericht, 2015-03-30, DE</w:t>
      </w:r>
    </w:p>
    <w:p>
      <w:r>
        <w:rPr>
          <w:b/>
        </w:rPr>
        <w:t xml:space="preserve">Quelle: </w:t>
      </w:r>
      <w:r>
        <w:t>https://mcp.opencaselaw.ch/entscheid/bvger_E-1498_2015</w:t>
      </w:r>
    </w:p>
    <w:p>
      <w:r>
        <w:t>FR: TAF E-1498/2015 du 30 mars 2015</w:t>
      </w:r>
    </w:p>
    <w:p>
      <w:r>
        <w:t>IT: TAF E-1498/2015 del 30 marz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Die Beschwerde ist frist- und formgerecht eingereicht (Art. 50 und 52 VwVG); der Beschwerdeführer ist als Gastgeber der Gesuchstellenden zur Beschwerdeführung legitimiert (Art. 48 VwVG; Urteil des Bundesver-waltungsgerichts C 4524/2012 vom 11. März 2014 E. 1.3.2). Auf die Be-schwerde ist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3</w:t>
      </w:r>
    </w:p>
    <w:p>
      <w:r>
        <w:t>Gestützt auf Art. 57 Abs. 1 VwVG i.V.m. Art. 37 VGG wird vorliegend auf einen Schriftenwechsel verzichtet, da sich die Beschwerde, wie nachfolgende aufgezeigt, als unbegründet erweist.</w:t>
      </w:r>
    </w:p>
    <w:p>
      <w:r>
        <w:rPr>
          <w:b/>
        </w:rPr>
        <w:t>E. 4</w:t>
      </w:r>
    </w:p>
    <w:p>
      <w:r>
        <w:t>Gemäss Art. 21 Abs. 1 VGG ergeht dieser Entscheid in der Besetzung mit drei Richterinnen bzw. Richtern.</w:t>
      </w:r>
    </w:p>
    <w:p>
      <w:r>
        <w:rPr>
          <w:b/>
        </w:rPr>
        <w:t>E. 5.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5.2</w:t>
      </w:r>
    </w:p>
    <w:p>
      <w:r>
        <w:t>Der angefochtenen Verfügung liegen die Gesuche syrischer Staatsangehöriger um Erteilung humanitärer Visa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5.3</w:t>
      </w:r>
    </w:p>
    <w:p>
      <w:r>
        <w:t>Angehörige von Staaten, die nicht Teil des Schengen-Raumes sind (sog. Drittstaaten), benötigen zur Einreise in die Schweiz beziehungsweise in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5.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6.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Sobald sich der Inhaber eines Visums aus humanitären Gründen in der Schweiz befindet, muss er ein Asylgesuch einreichen. Falls er das unterlässt, hat er die Schweiz nach drei Monaten wieder zu verlassen.</w:t>
      </w:r>
    </w:p>
    <w:p>
      <w:r>
        <w:rPr>
          <w:b/>
        </w:rPr>
        <w:t>E. 6.2</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zur entsprechenden Praxis BVGE 2011/10 E. 3.3). Auf diesen Umstand hatte auch der Bundesrat in der Botschaft vom 26. Mai 2010 hingewiesen (vgl. BBl 2010 S. 4468, 4490).</w:t>
      </w:r>
    </w:p>
    <w:p>
      <w:r>
        <w:rPr>
          <w:b/>
        </w:rPr>
        <w:t>E. 6.3</w:t>
      </w:r>
    </w:p>
    <w:p>
      <w:r>
        <w:t>Bei einem durch das Vorliegen einer beachtlichen unmittelbaren und ernsthaften konkreten Gefahr gerechtfertigten humanitären Visum entfällt die in Erwägung 5.3 genannte Einreisevoraussetzung, wonach die rechtzeitige (vor Ablauf der 90-tägigen Visumsdauer) Wiederausreise aus der Schweiz zu belegen ist. Es wird vielmehr davon ausgegangen, dass der Visumsinhaber ein Asylgesuch einreicht, sobald er sich in der Schweiz befindet, ansonsten er die Schweiz innert 90 Tagen zu verlassen hat.</w:t>
      </w:r>
    </w:p>
    <w:p>
      <w:r>
        <w:rPr>
          <w:b/>
        </w:rPr>
        <w:t>E. 7.1</w:t>
      </w:r>
    </w:p>
    <w:p>
      <w:r>
        <w:t>Die Gesuchstellenden unterliegen als syrische Staatsangehörige der Visumpflicht gemäss Art. 4 VEV bzw. der Verordnung (EG) Nr. 539/2001 (vgl. oben, Erwägung 5.3).</w:t>
      </w:r>
    </w:p>
    <w:p>
      <w:r>
        <w:rPr>
          <w:b/>
        </w:rPr>
        <w:t>E. 7.2</w:t>
      </w:r>
    </w:p>
    <w:p>
      <w:r>
        <w:t>Das SEM hat die Ausstellung eines für den gesamten Schengen-Raum geltenden Visums zu Recht abgelehnt. So wurde in zutreffender Weise ausgeführt, dass die Rückreise der Gesuchstellenden nach Ablauf der Geltungsdauer des Visums nicht gesichert sei. Diese Zweifel werden durch die Ausführungen in der Einsprache und in der Beschwerde gerade bestärkt, wonach die Gesuchstellenden sowohl in Syrien als auch in der Türkei gefährdet seien und die Ausreise aus der Schweiz von einer Entspannung der Situation in Syrien abhängig gemacht werde, welche kaum vor Ablauf der Geltungsdauer des Visums zu erwarten wäre. Unter diesen Umständen konnte und kann nicht mit einer fristgerechten Ausreise gerechnet werden, zumal fristgerecht im vorliegenden Kontext eben einzig heisst vor Ablauf der Geltungsdauer des Visums, ohne dass der gute Willen der Gesuchstellenden bzw. des Beschwerdeführers in Frage gestellt werden soll.</w:t>
      </w:r>
    </w:p>
    <w:p>
      <w:r>
        <w:rPr>
          <w:b/>
        </w:rPr>
        <w:t>E. 7.3.1</w:t>
      </w:r>
    </w:p>
    <w:p>
      <w:r>
        <w:t>Das Bundesverwaltungsgericht gelangt des Weiteren in Übereinstimmung mit der Vorinstanz zum Schluss, dass auch die Voraussetzungen für die Erteilung von humanitären Visa vorliegend nicht erfüllt sind.</w:t>
      </w:r>
    </w:p>
    <w:p>
      <w:r>
        <w:rPr>
          <w:b/>
        </w:rPr>
        <w:t>E. 7.3.2</w:t>
      </w:r>
    </w:p>
    <w:p>
      <w:r>
        <w:t>Diesbezüglich hat das SEM in der angefochtenen Verfügung zu Recht festgestellt, aus den Akten würden sich keine konkreten Anhaltspunkte für eine besondere, individuelle Notlage der Gesuchstellenden ergeben. Soweit in der Beschwerde vorgebracht wird, die Lebensbedingungen in der Türkei seien äusserst schwierig und vier Familien lebten zusammen in (...) in einem noch nicht fertiggestellten Gebäude ohne (...) und (...), so wird nicht in Abrede gestellt, dass die Situation für syrische Flüchtlinge in der Türkei angesichts der sehr grossen Anzahl von diesem Land aufgenommener Flüchtlinge, deren Versorgung wohl nicht immer vollumfänglich gewährleistet werden kann, schwierig ist. Trotzdem kann grundsätzlich davon ausgegangen werden, dass syrische Flüchtlinge in diesem Drittstaat hinreichenden Schutz vor Verfolgung finden und die Grundversorgung in der Regel gewährleistet sein dürfte. Daran vermag weder der pauschale Hinweis darauf, syrische Flüchtlinge kurdischer Ethnie würden seitens jener arabischer Ethnie der Zusammenarbeit mit dem syrischen Regime verdächtigt, weshalb sie nicht mit ihnen zusammen in einem Flüchtlingslager leben könnten, noch jener, die männlichen Familienmitglieder liefen Gefahr, durch die (...) rekrutiert zu werden, etwas zu ändern. Insgesamt liegen keine Anhaltspunkte dafür vor, die Gesuchstellenden könnten sich in der Türkei im Vergleich zu allen anderen syrischen Flüchtlingen in einer besonderen Notsituation befinden, die ein behördliches Eingreifen zwingend erforderlich machen und die Erteilung von Einreisevisa aus humanitären Gründen rechtfertigen würde. Eine besondere Verletzlichkeit der Gesuchstellenden wurde nicht substanziiert dargetan.</w:t>
      </w:r>
    </w:p>
    <w:p>
      <w:r>
        <w:rPr>
          <w:b/>
        </w:rPr>
        <w:t>E. 7.3.3</w:t>
      </w:r>
    </w:p>
    <w:p>
      <w:r>
        <w:t>Somit besteht insgesamt kein Grund für die Annahme, die Gesuchstellenden seien in der Türkei im Vergleich zu allen anderen syrischen Flüchtlingen in einer besonderen Notsituation und unmittelbar, ernsthaft und konkret an Leib und Leben gefährdet, weshalb ein behördliches Eingreifen zwingend erforderlich und die Erteilung von Einreisevisa aus humanitären Gründen gerechtfertigt wäre.</w:t>
      </w:r>
    </w:p>
    <w:p>
      <w:r>
        <w:rPr>
          <w:b/>
        </w:rPr>
        <w:t>E. 8</w:t>
      </w:r>
    </w:p>
    <w:p>
      <w:r>
        <w:t>Aufgrund der vorstehenden Erwägungen ergibt sich, dass die angefochtene Verfügung Bundesrecht nicht verletzt, den rechtserheblichen Sachverhalt richtig sowie vollständig feststellt und angemessen ist (Art. Art. 49 VwVG). Die Beschwerde ist daher abzuweisen.</w:t>
      </w:r>
    </w:p>
    <w:p>
      <w:r>
        <w:rPr>
          <w:b/>
        </w:rPr>
        <w:t>E. 9</w:t>
      </w:r>
    </w:p>
    <w:p>
      <w:r>
        <w:t>Bei diesem Verfahrensausgang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